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34F" w:rsidRDefault="006A034F" w:rsidP="0038745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</w:p>
    <w:p w:rsidR="006A034F" w:rsidRPr="006A034F" w:rsidRDefault="006A034F" w:rsidP="006A0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</w:pPr>
      <w:r w:rsidRPr="006A034F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pl-PL"/>
        </w:rPr>
        <w:t>LES VERBES EN -ER</w:t>
      </w:r>
    </w:p>
    <w:p w:rsid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x.1 Połącz zaimki osobowe z czasownikami odmienionymi w czasie teraźniejszym: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A034F" w:rsidRPr="006A034F" w:rsidRDefault="006A034F" w:rsidP="00387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1) Je                            1)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arlons</w:t>
      </w:r>
      <w:proofErr w:type="spellEnd"/>
    </w:p>
    <w:p w:rsidR="006A034F" w:rsidRPr="006A034F" w:rsidRDefault="006A034F" w:rsidP="00387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2)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Vous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2)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ontre</w:t>
      </w:r>
      <w:proofErr w:type="spellEnd"/>
    </w:p>
    <w:p w:rsidR="006A034F" w:rsidRPr="006A034F" w:rsidRDefault="006A034F" w:rsidP="00387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3) Il                             3)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ga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rdez</w:t>
      </w:r>
    </w:p>
    <w:p w:rsidR="006A034F" w:rsidRPr="006A034F" w:rsidRDefault="006A034F" w:rsidP="00387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4) Tu                           4) habitent</w:t>
      </w:r>
    </w:p>
    <w:p w:rsidR="006A034F" w:rsidRPr="006A034F" w:rsidRDefault="006A034F" w:rsidP="00387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5) Nous                       5) dessines</w:t>
      </w:r>
    </w:p>
    <w:p w:rsidR="006A034F" w:rsidRPr="006A034F" w:rsidRDefault="006A034F" w:rsidP="0038745B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6) Elles                        6) chante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x.2</w:t>
      </w:r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034F"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  <w:t>Uzupełnij zdania: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 w:eastAsia="pl-PL"/>
        </w:rPr>
      </w:pP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Elle (mesurer) ………………..… 1,50m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J’ (écouter) .................................... la radio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Tu (regarder) ………………… la télévision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Nous (écouter) ............................... de la musique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Il (chanter) ........................... très bien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Elle (parler) ............................. français et anglais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Ils (montrer) ............................. un livre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Vous (dessiner) ............................. un poisson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J’ (habiter) .............................en France.</w:t>
      </w:r>
    </w:p>
    <w:p w:rsidR="006A034F" w:rsidRPr="006A034F" w:rsidRDefault="006A034F" w:rsidP="0038745B">
      <w:pPr>
        <w:numPr>
          <w:ilvl w:val="1"/>
          <w:numId w:val="1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Elles (regarder) ………………….. un film.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</w:p>
    <w:p w:rsid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x.3 Napisz zdania w formie przeczącej: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034F" w:rsidRPr="006A034F" w:rsidRDefault="006A034F" w:rsidP="0038745B">
      <w:pPr>
        <w:numPr>
          <w:ilvl w:val="0"/>
          <w:numId w:val="2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J’habite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à Częstochowa.  - ……………………………….</w:t>
      </w:r>
    </w:p>
    <w:p w:rsidR="006A034F" w:rsidRPr="006A034F" w:rsidRDefault="006A034F" w:rsidP="0038745B">
      <w:pPr>
        <w:numPr>
          <w:ilvl w:val="0"/>
          <w:numId w:val="2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ous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chantez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très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bien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. - …………………………………</w:t>
      </w:r>
    </w:p>
    <w:p w:rsidR="006A034F" w:rsidRPr="006A034F" w:rsidRDefault="006A034F" w:rsidP="0038745B">
      <w:pPr>
        <w:numPr>
          <w:ilvl w:val="0"/>
          <w:numId w:val="2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mesures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,30m. - ……………………………………..</w:t>
      </w:r>
    </w:p>
    <w:p w:rsidR="006A034F" w:rsidRPr="006A034F" w:rsidRDefault="006A034F" w:rsidP="0038745B">
      <w:pPr>
        <w:numPr>
          <w:ilvl w:val="0"/>
          <w:numId w:val="2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ous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écoutez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 radio. - ……………………………..…... </w:t>
      </w:r>
    </w:p>
    <w:p w:rsidR="006A034F" w:rsidRPr="006A034F" w:rsidRDefault="006A034F" w:rsidP="0038745B">
      <w:pPr>
        <w:numPr>
          <w:ilvl w:val="0"/>
          <w:numId w:val="2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Ils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parlent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espagnol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. - ……………………………….……</w:t>
      </w:r>
    </w:p>
    <w:p w:rsidR="006A034F" w:rsidRPr="006A034F" w:rsidRDefault="006A034F" w:rsidP="0038745B">
      <w:pPr>
        <w:numPr>
          <w:ilvl w:val="0"/>
          <w:numId w:val="2"/>
        </w:numPr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le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regarde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 </w:t>
      </w:r>
      <w:proofErr w:type="spellStart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télévision</w:t>
      </w:r>
      <w:proofErr w:type="spellEnd"/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>. - ………………………………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0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x.4 Odmień czasownik </w:t>
      </w:r>
      <w:r w:rsidRPr="006A03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danser</w:t>
      </w:r>
      <w:r w:rsidRPr="006A0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zasie teraźniejszym:</w:t>
      </w:r>
    </w:p>
    <w:p w:rsidR="006A034F" w:rsidRPr="006A034F" w:rsidRDefault="006A034F" w:rsidP="006A03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6A034F" w:rsidRPr="006A034F" w:rsidRDefault="006A034F" w:rsidP="006A0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danser - …….....................</w:t>
      </w:r>
    </w:p>
    <w:p w:rsidR="006A034F" w:rsidRPr="006A034F" w:rsidRDefault="006A034F" w:rsidP="006A0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</w:p>
    <w:p w:rsidR="006A034F" w:rsidRPr="006A034F" w:rsidRDefault="006A034F" w:rsidP="006A0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je ………………………         nous ………………………..</w:t>
      </w:r>
    </w:p>
    <w:p w:rsidR="006A034F" w:rsidRPr="006A034F" w:rsidRDefault="006A034F" w:rsidP="006A0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tu ……………………...         vous ………………………..</w:t>
      </w:r>
    </w:p>
    <w:p w:rsidR="006A034F" w:rsidRPr="006A034F" w:rsidRDefault="006A034F" w:rsidP="006A0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>il ………………………          ils ………………………….</w:t>
      </w:r>
    </w:p>
    <w:p w:rsidR="001A0745" w:rsidRPr="006A034F" w:rsidRDefault="006A034F" w:rsidP="006A03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</w:pPr>
      <w:r w:rsidRPr="006A034F">
        <w:rPr>
          <w:rFonts w:ascii="Times New Roman" w:eastAsia="Times New Roman" w:hAnsi="Times New Roman" w:cs="Times New Roman"/>
          <w:sz w:val="24"/>
          <w:szCs w:val="24"/>
          <w:lang w:val="fr-FR" w:eastAsia="pl-PL"/>
        </w:rPr>
        <w:t xml:space="preserve">elle ……………………         elles ………………………... </w:t>
      </w:r>
    </w:p>
    <w:sectPr w:rsidR="001A0745" w:rsidRPr="006A034F" w:rsidSect="0038745B">
      <w:pgSz w:w="11906" w:h="16838"/>
      <w:pgMar w:top="993" w:right="1417" w:bottom="709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E2EC1"/>
    <w:multiLevelType w:val="hybridMultilevel"/>
    <w:tmpl w:val="BD96D5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D0"/>
    <w:multiLevelType w:val="hybridMultilevel"/>
    <w:tmpl w:val="F6C80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CE55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4F"/>
    <w:rsid w:val="001A0745"/>
    <w:rsid w:val="0038745B"/>
    <w:rsid w:val="006A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BD27-57BE-4059-BFF4-85CBFFD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dcterms:created xsi:type="dcterms:W3CDTF">2013-04-06T15:27:00Z</dcterms:created>
  <dcterms:modified xsi:type="dcterms:W3CDTF">2013-04-06T15:34:00Z</dcterms:modified>
</cp:coreProperties>
</file>